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1F" w:rsidRDefault="000B2DC3" w:rsidP="002D101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ҰЙЫМДАСТЫРЫЛҒАН ОҚУ ӘРЕКЕТІНІҢ</w:t>
      </w:r>
      <w:r w:rsidR="002D101F" w:rsidRPr="007005CD">
        <w:rPr>
          <w:b/>
          <w:sz w:val="28"/>
          <w:szCs w:val="28"/>
          <w:lang w:val="kk-KZ"/>
        </w:rPr>
        <w:t xml:space="preserve"> ТЕХНОЛОГИЯЛЫҚ КАРТА</w:t>
      </w:r>
      <w:r w:rsidR="00D4169F">
        <w:rPr>
          <w:b/>
          <w:sz w:val="28"/>
          <w:szCs w:val="28"/>
          <w:lang w:val="kk-KZ"/>
        </w:rPr>
        <w:t>СЫ</w:t>
      </w:r>
    </w:p>
    <w:p w:rsidR="00D4169F" w:rsidRDefault="00D4169F" w:rsidP="002D101F">
      <w:pPr>
        <w:jc w:val="center"/>
        <w:rPr>
          <w:b/>
          <w:sz w:val="28"/>
          <w:szCs w:val="28"/>
          <w:lang w:val="kk-KZ"/>
        </w:rPr>
      </w:pPr>
    </w:p>
    <w:p w:rsidR="00D4169F" w:rsidRDefault="00D4169F" w:rsidP="002D101F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712470</wp:posOffset>
            </wp:positionV>
            <wp:extent cx="1817370" cy="1828800"/>
            <wp:effectExtent l="19050" t="0" r="0" b="0"/>
            <wp:wrapSquare wrapText="bothSides"/>
            <wp:docPr id="7" name="Рисунок 1" descr="G:\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F84" w:rsidRDefault="005C0F84" w:rsidP="002D101F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</w:t>
      </w:r>
    </w:p>
    <w:p w:rsidR="005C0F84" w:rsidRPr="005C0F84" w:rsidRDefault="005C0F84" w:rsidP="002D101F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</w:t>
      </w:r>
    </w:p>
    <w:p w:rsidR="002D101F" w:rsidRPr="005C0F84" w:rsidRDefault="002D101F" w:rsidP="002D101F">
      <w:pPr>
        <w:rPr>
          <w:b/>
          <w:lang w:val="kk-KZ"/>
        </w:rPr>
      </w:pPr>
    </w:p>
    <w:p w:rsidR="000B2DC3" w:rsidRPr="00D4169F" w:rsidRDefault="000B2DC3" w:rsidP="00D4169F">
      <w:pPr>
        <w:tabs>
          <w:tab w:val="left" w:pos="6045"/>
        </w:tabs>
        <w:rPr>
          <w:b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2D09D5">
        <w:rPr>
          <w:b/>
          <w:sz w:val="28"/>
          <w:szCs w:val="28"/>
          <w:lang w:val="kk-KZ"/>
        </w:rPr>
        <w:t xml:space="preserve">           </w:t>
      </w:r>
      <w:r>
        <w:rPr>
          <w:b/>
          <w:sz w:val="28"/>
          <w:szCs w:val="28"/>
          <w:lang w:val="kk-KZ"/>
        </w:rPr>
        <w:t xml:space="preserve">                                                   </w:t>
      </w:r>
    </w:p>
    <w:p w:rsidR="00D4169F" w:rsidRDefault="00D4169F" w:rsidP="002D101F">
      <w:pPr>
        <w:tabs>
          <w:tab w:val="left" w:pos="202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умашева Анаркул Манарбековна</w:t>
      </w:r>
    </w:p>
    <w:p w:rsidR="00D4169F" w:rsidRDefault="00D4169F" w:rsidP="002D101F">
      <w:pPr>
        <w:tabs>
          <w:tab w:val="left" w:pos="202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лқаш қаласындағы ҚМҚК «Балдырған» балабақшасының І санатты тәрбиешісі</w:t>
      </w:r>
    </w:p>
    <w:p w:rsidR="00D4169F" w:rsidRDefault="00D4169F" w:rsidP="002D101F">
      <w:pPr>
        <w:tabs>
          <w:tab w:val="left" w:pos="2020"/>
        </w:tabs>
        <w:rPr>
          <w:b/>
          <w:sz w:val="28"/>
          <w:szCs w:val="28"/>
          <w:lang w:val="kk-KZ"/>
        </w:rPr>
      </w:pPr>
    </w:p>
    <w:p w:rsidR="00D4169F" w:rsidRDefault="00D4169F" w:rsidP="002D101F">
      <w:pPr>
        <w:tabs>
          <w:tab w:val="left" w:pos="2020"/>
        </w:tabs>
        <w:rPr>
          <w:b/>
          <w:sz w:val="28"/>
          <w:szCs w:val="28"/>
          <w:lang w:val="kk-KZ"/>
        </w:rPr>
      </w:pPr>
    </w:p>
    <w:p w:rsidR="00D4169F" w:rsidRDefault="00D4169F" w:rsidP="00D4169F">
      <w:pPr>
        <w:tabs>
          <w:tab w:val="left" w:pos="2020"/>
        </w:tabs>
        <w:rPr>
          <w:b/>
          <w:sz w:val="28"/>
          <w:szCs w:val="28"/>
          <w:lang w:val="kk-KZ"/>
        </w:rPr>
      </w:pPr>
    </w:p>
    <w:p w:rsidR="00D4169F" w:rsidRDefault="00D4169F" w:rsidP="00D4169F">
      <w:pPr>
        <w:tabs>
          <w:tab w:val="left" w:pos="2020"/>
        </w:tabs>
        <w:rPr>
          <w:b/>
          <w:sz w:val="28"/>
          <w:szCs w:val="28"/>
          <w:lang w:val="kk-KZ"/>
        </w:rPr>
      </w:pPr>
    </w:p>
    <w:p w:rsidR="00D4169F" w:rsidRPr="00D4169F" w:rsidRDefault="002D101F" w:rsidP="00D4169F">
      <w:pPr>
        <w:tabs>
          <w:tab w:val="left" w:pos="2020"/>
        </w:tabs>
        <w:rPr>
          <w:sz w:val="28"/>
          <w:szCs w:val="28"/>
          <w:lang w:val="kk-KZ"/>
        </w:rPr>
      </w:pPr>
      <w:r w:rsidRPr="007005CD">
        <w:rPr>
          <w:b/>
          <w:sz w:val="28"/>
          <w:szCs w:val="28"/>
          <w:lang w:val="kk-KZ"/>
        </w:rPr>
        <w:t>Білім беру салалары:</w:t>
      </w:r>
      <w:r w:rsidR="00D4169F">
        <w:rPr>
          <w:sz w:val="28"/>
          <w:szCs w:val="28"/>
          <w:lang w:val="kk-KZ"/>
        </w:rPr>
        <w:t>Таным</w:t>
      </w:r>
      <w:r w:rsidR="00D4169F">
        <w:rPr>
          <w:sz w:val="28"/>
          <w:szCs w:val="28"/>
          <w:lang w:val="kk-KZ"/>
        </w:rPr>
        <w:tab/>
      </w:r>
      <w:r w:rsidR="00D4169F">
        <w:rPr>
          <w:sz w:val="28"/>
          <w:szCs w:val="28"/>
          <w:lang w:val="kk-KZ"/>
        </w:rPr>
        <w:tab/>
      </w:r>
      <w:r w:rsidR="00D4169F">
        <w:rPr>
          <w:sz w:val="28"/>
          <w:szCs w:val="28"/>
          <w:lang w:val="kk-KZ"/>
        </w:rPr>
        <w:tab/>
      </w:r>
      <w:r w:rsidR="00D4169F">
        <w:rPr>
          <w:sz w:val="28"/>
          <w:szCs w:val="28"/>
          <w:lang w:val="kk-KZ"/>
        </w:rPr>
        <w:tab/>
      </w:r>
      <w:r w:rsidR="00D4169F">
        <w:rPr>
          <w:sz w:val="28"/>
          <w:szCs w:val="28"/>
          <w:lang w:val="kk-KZ"/>
        </w:rPr>
        <w:tab/>
      </w:r>
    </w:p>
    <w:p w:rsidR="002D101F" w:rsidRPr="007005CD" w:rsidRDefault="002D101F" w:rsidP="002D101F">
      <w:pPr>
        <w:rPr>
          <w:sz w:val="28"/>
          <w:szCs w:val="28"/>
          <w:lang w:val="kk-KZ"/>
        </w:rPr>
      </w:pPr>
      <w:r w:rsidRPr="007005CD">
        <w:rPr>
          <w:b/>
          <w:sz w:val="28"/>
          <w:szCs w:val="28"/>
          <w:lang w:val="kk-KZ"/>
        </w:rPr>
        <w:t>Бөлімі:</w:t>
      </w:r>
      <w:r w:rsidRPr="007005CD">
        <w:rPr>
          <w:sz w:val="28"/>
          <w:szCs w:val="28"/>
          <w:lang w:val="kk-KZ"/>
        </w:rPr>
        <w:t>Қоршаған ортамен таныстыру</w:t>
      </w:r>
    </w:p>
    <w:p w:rsidR="002D101F" w:rsidRPr="000B2DC3" w:rsidRDefault="002D101F" w:rsidP="002D101F">
      <w:pPr>
        <w:rPr>
          <w:sz w:val="28"/>
          <w:szCs w:val="28"/>
          <w:lang w:val="kk-KZ"/>
        </w:rPr>
      </w:pPr>
      <w:r w:rsidRPr="007005CD">
        <w:rPr>
          <w:b/>
          <w:sz w:val="28"/>
          <w:szCs w:val="28"/>
          <w:lang w:val="kk-KZ"/>
        </w:rPr>
        <w:t>Тақырыбы:</w:t>
      </w:r>
      <w:r w:rsidRPr="007005CD">
        <w:rPr>
          <w:sz w:val="28"/>
          <w:szCs w:val="28"/>
          <w:lang w:val="kk-KZ"/>
        </w:rPr>
        <w:t>«Сен білесің бе, су барлық жерде бар</w:t>
      </w:r>
      <w:r w:rsidR="002D09D5">
        <w:rPr>
          <w:sz w:val="28"/>
          <w:szCs w:val="28"/>
          <w:lang w:val="kk-KZ"/>
        </w:rPr>
        <w:t xml:space="preserve"> дейді</w:t>
      </w:r>
      <w:r w:rsidRPr="007005CD">
        <w:rPr>
          <w:sz w:val="28"/>
          <w:szCs w:val="28"/>
          <w:lang w:val="kk-KZ"/>
        </w:rPr>
        <w:t>?</w:t>
      </w:r>
      <w:r w:rsidRPr="000B2DC3">
        <w:rPr>
          <w:sz w:val="28"/>
          <w:szCs w:val="28"/>
          <w:lang w:val="kk-KZ"/>
        </w:rPr>
        <w:t>»</w:t>
      </w:r>
    </w:p>
    <w:p w:rsidR="002D101F" w:rsidRDefault="002D101F" w:rsidP="002D101F">
      <w:pPr>
        <w:rPr>
          <w:sz w:val="28"/>
          <w:szCs w:val="28"/>
          <w:lang w:val="kk-KZ"/>
        </w:rPr>
      </w:pPr>
      <w:r w:rsidRPr="00EC761B">
        <w:rPr>
          <w:b/>
          <w:sz w:val="28"/>
          <w:szCs w:val="28"/>
          <w:lang w:val="kk-KZ"/>
        </w:rPr>
        <w:t>Мақсаты:</w:t>
      </w:r>
      <w:r w:rsidRPr="007005CD">
        <w:rPr>
          <w:sz w:val="28"/>
          <w:szCs w:val="28"/>
          <w:lang w:val="kk-KZ"/>
        </w:rPr>
        <w:t>Балалардың су туралы білімдерін</w:t>
      </w:r>
      <w:r w:rsidR="002D09D5">
        <w:rPr>
          <w:sz w:val="28"/>
          <w:szCs w:val="28"/>
          <w:lang w:val="kk-KZ"/>
        </w:rPr>
        <w:t xml:space="preserve"> тиянақтап, </w:t>
      </w:r>
      <w:r w:rsidRPr="007005CD">
        <w:rPr>
          <w:sz w:val="28"/>
          <w:szCs w:val="28"/>
          <w:lang w:val="kk-KZ"/>
        </w:rPr>
        <w:t>тәж</w:t>
      </w:r>
      <w:r w:rsidR="00094A6A">
        <w:rPr>
          <w:sz w:val="28"/>
          <w:szCs w:val="28"/>
          <w:lang w:val="kk-KZ"/>
        </w:rPr>
        <w:t>ірибе арқылы танымдық белсенділіктерін</w:t>
      </w:r>
      <w:r w:rsidRPr="007005CD">
        <w:rPr>
          <w:sz w:val="28"/>
          <w:szCs w:val="28"/>
          <w:lang w:val="kk-KZ"/>
        </w:rPr>
        <w:t xml:space="preserve">  дамыту</w:t>
      </w:r>
      <w:r w:rsidR="002D09D5">
        <w:rPr>
          <w:sz w:val="28"/>
          <w:szCs w:val="28"/>
          <w:lang w:val="kk-KZ"/>
        </w:rPr>
        <w:t>,</w:t>
      </w:r>
      <w:r w:rsidRPr="007005CD">
        <w:rPr>
          <w:sz w:val="28"/>
          <w:szCs w:val="28"/>
          <w:lang w:val="kk-KZ"/>
        </w:rPr>
        <w:t xml:space="preserve"> сөздік қорын, тіл байлығын молайту.</w:t>
      </w:r>
    </w:p>
    <w:p w:rsidR="00645C9D" w:rsidRDefault="00645C9D" w:rsidP="002D101F">
      <w:pPr>
        <w:rPr>
          <w:b/>
          <w:sz w:val="28"/>
          <w:szCs w:val="28"/>
          <w:lang w:val="kk-KZ"/>
        </w:rPr>
      </w:pPr>
      <w:r w:rsidRPr="00645C9D">
        <w:rPr>
          <w:b/>
          <w:sz w:val="28"/>
          <w:szCs w:val="28"/>
          <w:lang w:val="kk-KZ"/>
        </w:rPr>
        <w:t>Міндеттері:</w:t>
      </w:r>
    </w:p>
    <w:p w:rsidR="00645C9D" w:rsidRDefault="00645C9D" w:rsidP="002D101F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ілімділік: </w:t>
      </w:r>
      <w:r w:rsidRPr="00645C9D">
        <w:rPr>
          <w:sz w:val="28"/>
          <w:szCs w:val="28"/>
          <w:lang w:val="kk-KZ"/>
        </w:rPr>
        <w:t>Судың қасиеті,әр түрлі күйде   (мұз,қатты,бу) болатындығы жөнінде түсінік беру.</w:t>
      </w:r>
    </w:p>
    <w:p w:rsidR="00645C9D" w:rsidRPr="00645C9D" w:rsidRDefault="00645C9D" w:rsidP="002D101F">
      <w:pPr>
        <w:rPr>
          <w:b/>
          <w:sz w:val="28"/>
          <w:szCs w:val="28"/>
          <w:lang w:val="kk-KZ"/>
        </w:rPr>
      </w:pPr>
      <w:r w:rsidRPr="00645C9D">
        <w:rPr>
          <w:b/>
          <w:sz w:val="28"/>
          <w:szCs w:val="28"/>
          <w:lang w:val="kk-KZ"/>
        </w:rPr>
        <w:t>Дамытушылық:</w:t>
      </w:r>
      <w:r w:rsidRPr="00094A6A">
        <w:rPr>
          <w:sz w:val="28"/>
          <w:szCs w:val="28"/>
          <w:lang w:val="kk-KZ"/>
        </w:rPr>
        <w:t>Тәжірибе арқылы танымдық белсенділіктерін</w:t>
      </w:r>
      <w:r w:rsidR="00094A6A" w:rsidRPr="00094A6A">
        <w:rPr>
          <w:sz w:val="28"/>
          <w:szCs w:val="28"/>
          <w:lang w:val="kk-KZ"/>
        </w:rPr>
        <w:t xml:space="preserve"> дамыту</w:t>
      </w:r>
      <w:r w:rsidR="00094A6A">
        <w:rPr>
          <w:b/>
          <w:sz w:val="28"/>
          <w:szCs w:val="28"/>
          <w:lang w:val="kk-KZ"/>
        </w:rPr>
        <w:t>.</w:t>
      </w:r>
    </w:p>
    <w:p w:rsidR="002D101F" w:rsidRPr="007005CD" w:rsidRDefault="00094A6A" w:rsidP="002D101F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әрбиелік: </w:t>
      </w:r>
      <w:r w:rsidR="002D101F" w:rsidRPr="00094A6A">
        <w:rPr>
          <w:sz w:val="28"/>
          <w:szCs w:val="28"/>
          <w:lang w:val="kk-KZ"/>
        </w:rPr>
        <w:t>Суды бағалап</w:t>
      </w:r>
      <w:r w:rsidR="002D101F" w:rsidRPr="007005CD">
        <w:rPr>
          <w:sz w:val="28"/>
          <w:szCs w:val="28"/>
          <w:lang w:val="kk-KZ"/>
        </w:rPr>
        <w:t>, үнемдеп ұстауға тәрбиелеу.</w:t>
      </w:r>
    </w:p>
    <w:p w:rsidR="002D101F" w:rsidRPr="007005CD" w:rsidRDefault="002D101F" w:rsidP="002D101F">
      <w:pPr>
        <w:rPr>
          <w:sz w:val="28"/>
          <w:szCs w:val="28"/>
          <w:lang w:val="kk-KZ"/>
        </w:rPr>
      </w:pPr>
      <w:r w:rsidRPr="00EC761B">
        <w:rPr>
          <w:b/>
          <w:sz w:val="28"/>
          <w:szCs w:val="28"/>
          <w:lang w:val="kk-KZ"/>
        </w:rPr>
        <w:t>Қостілділік:</w:t>
      </w:r>
      <w:r w:rsidRPr="007005CD">
        <w:rPr>
          <w:sz w:val="28"/>
          <w:szCs w:val="28"/>
          <w:lang w:val="kk-KZ"/>
        </w:rPr>
        <w:t xml:space="preserve"> су- вода</w:t>
      </w:r>
      <w:r w:rsidR="00094A6A">
        <w:rPr>
          <w:sz w:val="28"/>
          <w:szCs w:val="28"/>
          <w:lang w:val="kk-KZ"/>
        </w:rPr>
        <w:t>,қар-снег,тұз-соль,бу-пар.</w:t>
      </w:r>
    </w:p>
    <w:p w:rsidR="002D101F" w:rsidRPr="007005CD" w:rsidRDefault="002D101F" w:rsidP="002D101F">
      <w:pPr>
        <w:rPr>
          <w:sz w:val="28"/>
          <w:szCs w:val="28"/>
          <w:lang w:val="kk-KZ"/>
        </w:rPr>
      </w:pPr>
      <w:r w:rsidRPr="00EC761B">
        <w:rPr>
          <w:b/>
          <w:sz w:val="28"/>
          <w:szCs w:val="28"/>
          <w:lang w:val="kk-KZ"/>
        </w:rPr>
        <w:t>Қолданылған көрнекіліктер:</w:t>
      </w:r>
      <w:r w:rsidRPr="007005CD">
        <w:rPr>
          <w:sz w:val="28"/>
          <w:szCs w:val="28"/>
          <w:lang w:val="kk-KZ"/>
        </w:rPr>
        <w:t xml:space="preserve"> табиғат, су туралы суреттер, «су- тіршілік көзі» жөнінде слайдтар, сурет альбомдары,тәжірибе жасауға: су, қант, тұз,сүт.</w:t>
      </w:r>
    </w:p>
    <w:p w:rsidR="002D101F" w:rsidRDefault="002D101F" w:rsidP="002D101F">
      <w:pPr>
        <w:rPr>
          <w:sz w:val="28"/>
          <w:szCs w:val="28"/>
          <w:lang w:val="kk-KZ"/>
        </w:rPr>
      </w:pPr>
      <w:r w:rsidRPr="00EC761B">
        <w:rPr>
          <w:b/>
          <w:sz w:val="28"/>
          <w:szCs w:val="28"/>
          <w:lang w:val="kk-KZ"/>
        </w:rPr>
        <w:t>Әдіс- тәсілдер:</w:t>
      </w:r>
      <w:r w:rsidRPr="007005CD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)</w:t>
      </w:r>
      <w:r w:rsidR="002D09D5">
        <w:rPr>
          <w:sz w:val="28"/>
          <w:szCs w:val="28"/>
          <w:lang w:val="kk-KZ"/>
        </w:rPr>
        <w:t xml:space="preserve"> түсіндіру,көрсету.</w:t>
      </w:r>
      <w:r w:rsidRPr="007005CD">
        <w:rPr>
          <w:sz w:val="28"/>
          <w:szCs w:val="28"/>
          <w:lang w:val="kk-KZ"/>
        </w:rPr>
        <w:tab/>
      </w:r>
      <w:r w:rsidRPr="00094A6A">
        <w:rPr>
          <w:sz w:val="28"/>
          <w:szCs w:val="28"/>
          <w:lang w:val="kk-KZ"/>
        </w:rPr>
        <w:t xml:space="preserve">2) </w:t>
      </w:r>
      <w:r>
        <w:rPr>
          <w:sz w:val="28"/>
          <w:szCs w:val="28"/>
          <w:lang w:val="kk-KZ"/>
        </w:rPr>
        <w:t>Сұрақ-жауап</w:t>
      </w:r>
    </w:p>
    <w:p w:rsidR="002D101F" w:rsidRPr="00EC761B" w:rsidRDefault="002D101F" w:rsidP="002D101F">
      <w:pPr>
        <w:rPr>
          <w:b/>
          <w:sz w:val="28"/>
          <w:szCs w:val="28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245"/>
        <w:gridCol w:w="2551"/>
      </w:tblGrid>
      <w:tr w:rsidR="002D101F" w:rsidRPr="00094A6A" w:rsidTr="002113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Pr="007005CD" w:rsidRDefault="002D101F" w:rsidP="002113E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005CD">
              <w:rPr>
                <w:b/>
                <w:sz w:val="28"/>
                <w:szCs w:val="28"/>
                <w:lang w:val="kk-KZ"/>
              </w:rPr>
              <w:t>Қызметтің кезеңдер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Pr="007005CD" w:rsidRDefault="000B2DC3" w:rsidP="002113E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әрбиеші</w:t>
            </w:r>
            <w:r w:rsidR="002D101F" w:rsidRPr="007005CD">
              <w:rPr>
                <w:b/>
                <w:sz w:val="28"/>
                <w:szCs w:val="28"/>
                <w:lang w:val="kk-KZ"/>
              </w:rPr>
              <w:t xml:space="preserve">  әреке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Pr="007005CD" w:rsidRDefault="002D101F" w:rsidP="002113E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005CD">
              <w:rPr>
                <w:b/>
                <w:sz w:val="28"/>
                <w:szCs w:val="28"/>
                <w:lang w:val="kk-KZ"/>
              </w:rPr>
              <w:t>Балалардың әрекеттері</w:t>
            </w:r>
          </w:p>
        </w:tc>
      </w:tr>
      <w:tr w:rsidR="002D101F" w:rsidRPr="00710E3D" w:rsidTr="002113E3">
        <w:trPr>
          <w:trHeight w:val="1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Pr="007005CD" w:rsidRDefault="002D101F" w:rsidP="002113E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Мотивациялық түрткі болатын</w:t>
            </w:r>
          </w:p>
          <w:p w:rsidR="002D101F" w:rsidRPr="007005CD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Балалар шаттық шеңберіне тұрады да «Дос болайық бәрімі</w:t>
            </w:r>
            <w:r>
              <w:rPr>
                <w:sz w:val="28"/>
                <w:szCs w:val="28"/>
                <w:lang w:val="kk-KZ"/>
              </w:rPr>
              <w:t>з» өлеңін бәрі бірге</w:t>
            </w:r>
            <w:r w:rsidRPr="007005CD">
              <w:rPr>
                <w:sz w:val="28"/>
                <w:szCs w:val="28"/>
                <w:lang w:val="kk-KZ"/>
              </w:rPr>
              <w:t xml:space="preserve"> айтады.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рқашан дос біргеміз,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жырамас іргеміз.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Ілгері жүріндер,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стық жырын біліндер.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 ғып ұстап жүріндер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рқашан алда бол.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с болайық бәріміз,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расып тұр сәніміз.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Тыныштықты сақтаймыз,сақтаймыз.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тсын күліп таңымыз.</w:t>
            </w: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</w:p>
          <w:p w:rsidR="00094A6A" w:rsidRDefault="00094A6A" w:rsidP="002113E3">
            <w:pPr>
              <w:rPr>
                <w:sz w:val="28"/>
                <w:szCs w:val="28"/>
                <w:lang w:val="kk-KZ"/>
              </w:rPr>
            </w:pPr>
          </w:p>
          <w:p w:rsidR="00DE42A5" w:rsidRPr="007005CD" w:rsidRDefault="00DE42A5" w:rsidP="002113E3">
            <w:pPr>
              <w:rPr>
                <w:sz w:val="28"/>
                <w:szCs w:val="28"/>
                <w:lang w:val="kk-KZ"/>
              </w:rPr>
            </w:pPr>
            <w:r w:rsidRPr="00DE42A5">
              <w:rPr>
                <w:noProof/>
                <w:sz w:val="28"/>
                <w:szCs w:val="28"/>
              </w:rPr>
              <w:drawing>
                <wp:inline distT="0" distB="0" distL="0" distR="0">
                  <wp:extent cx="3190673" cy="2960370"/>
                  <wp:effectExtent l="0" t="0" r="0" b="0"/>
                  <wp:docPr id="1" name="Рисунок 1" descr="F:\Анар тате сабак\DSC01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нар тате сабак\DSC01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212" cy="296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лалар шеңберге тұрып </w:t>
            </w:r>
            <w:r w:rsidR="00094A6A">
              <w:rPr>
                <w:sz w:val="28"/>
                <w:szCs w:val="28"/>
                <w:lang w:val="kk-KZ"/>
              </w:rPr>
              <w:t xml:space="preserve">көңілді </w:t>
            </w:r>
            <w:r>
              <w:rPr>
                <w:sz w:val="28"/>
                <w:szCs w:val="28"/>
                <w:lang w:val="kk-KZ"/>
              </w:rPr>
              <w:t>ән салады</w:t>
            </w:r>
            <w:r w:rsidR="00094A6A">
              <w:rPr>
                <w:sz w:val="28"/>
                <w:szCs w:val="28"/>
                <w:lang w:val="kk-KZ"/>
              </w:rPr>
              <w:t>.</w:t>
            </w:r>
          </w:p>
        </w:tc>
      </w:tr>
      <w:tr w:rsidR="002D101F" w:rsidRPr="007005CD" w:rsidTr="00094A6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Pr="007005CD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Ұйымдық ізде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 Балалар бүгін мен балабақшаға кіріп келе жатып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7005CD">
              <w:rPr>
                <w:sz w:val="28"/>
                <w:szCs w:val="28"/>
                <w:lang w:val="kk-KZ"/>
              </w:rPr>
              <w:t>мына бір хатты және ыдыста суды тауып алдым.Сыртында: «Өте ақылды, тапқыр балаларға» деп жазып қойыпты.Өздері ақылды,тапқыр әрі ересектер тобы болса ол біздің балалар ғой деп ойлап мен ала салдым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 Сендер ақылды, тапқыр балаларсыңдар ма?</w:t>
            </w:r>
          </w:p>
          <w:p w:rsidR="002D101F" w:rsidRPr="000B2DC3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-Хатты ашып оқиық 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0B2DC3">
              <w:rPr>
                <w:sz w:val="28"/>
                <w:szCs w:val="28"/>
                <w:lang w:val="kk-KZ"/>
              </w:rPr>
              <w:t>«</w:t>
            </w:r>
            <w:r w:rsidRPr="007005CD">
              <w:rPr>
                <w:sz w:val="28"/>
                <w:szCs w:val="28"/>
                <w:lang w:val="kk-KZ"/>
              </w:rPr>
              <w:t xml:space="preserve">Құрметті </w:t>
            </w:r>
            <w:r w:rsidRPr="000B2DC3">
              <w:rPr>
                <w:sz w:val="28"/>
                <w:szCs w:val="28"/>
                <w:lang w:val="kk-KZ"/>
              </w:rPr>
              <w:t>«Балдыр</w:t>
            </w:r>
            <w:r w:rsidRPr="007005CD">
              <w:rPr>
                <w:sz w:val="28"/>
                <w:szCs w:val="28"/>
                <w:lang w:val="kk-KZ"/>
              </w:rPr>
              <w:t>ған</w:t>
            </w:r>
            <w:r w:rsidRPr="000B2DC3">
              <w:rPr>
                <w:sz w:val="28"/>
                <w:szCs w:val="28"/>
                <w:lang w:val="kk-KZ"/>
              </w:rPr>
              <w:t>»</w:t>
            </w:r>
            <w:r w:rsidRPr="007005CD">
              <w:rPr>
                <w:sz w:val="28"/>
                <w:szCs w:val="28"/>
                <w:lang w:val="kk-KZ"/>
              </w:rPr>
              <w:t xml:space="preserve"> балабақшасының ересектер тобының балалары, мен су ханшайымымын. Сендерге екі тапсырма жіберіп отырмын.Тапсырмаларымды дұрыс орындасандар мына ыдыстағы су қызғылт түске айналады.Ол сендерге маған келуге рұқсат деген сөз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Бірінші мына жұмбақтың шешуін табайық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Еш тесікте тұрмайды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Ол жақта жер құрғайды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Жарайсындар,балалар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Енді екінші тапсырма су жөнін</w:t>
            </w:r>
            <w:r w:rsidR="008174ED">
              <w:rPr>
                <w:sz w:val="28"/>
                <w:szCs w:val="28"/>
                <w:lang w:val="kk-KZ"/>
              </w:rPr>
              <w:t>де мақал-мә</w:t>
            </w:r>
            <w:r>
              <w:rPr>
                <w:sz w:val="28"/>
                <w:szCs w:val="28"/>
                <w:lang w:val="kk-KZ"/>
              </w:rPr>
              <w:t>телдер білесіңдер ме?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lastRenderedPageBreak/>
              <w:t xml:space="preserve">1.Су ішкен құдығына түкірме 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лы жер нулы жер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2.Судың да сұрауы бар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3.Су жерге нәр береді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Жер адамға нан береді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4. Жер-қазына,су- алтын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5.Білім елге,су жерге 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6.Су-диқанның жаны 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  Жердің нәрі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Ыдыстағы су </w:t>
            </w:r>
            <w:r>
              <w:rPr>
                <w:sz w:val="28"/>
                <w:szCs w:val="28"/>
                <w:lang w:val="kk-KZ"/>
              </w:rPr>
              <w:t>қызғылт түске айналады.</w:t>
            </w: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Балалар, мына судың түсі өзгерді ғой, ендеше бізге саяхатқа шығуға рұқсат деген сөз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 Балалар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7005CD">
              <w:rPr>
                <w:sz w:val="28"/>
                <w:szCs w:val="28"/>
                <w:lang w:val="kk-KZ"/>
              </w:rPr>
              <w:t>су Ханшасы</w:t>
            </w:r>
            <w:r>
              <w:rPr>
                <w:sz w:val="28"/>
                <w:szCs w:val="28"/>
                <w:lang w:val="kk-KZ"/>
              </w:rPr>
              <w:t>на біз су көліктерінің бір түрімен</w:t>
            </w:r>
            <w:r w:rsidRPr="007005CD">
              <w:rPr>
                <w:sz w:val="28"/>
                <w:szCs w:val="28"/>
                <w:lang w:val="kk-KZ"/>
              </w:rPr>
              <w:t xml:space="preserve"> баруымыз керек. Қ</w:t>
            </w:r>
            <w:r>
              <w:rPr>
                <w:sz w:val="28"/>
                <w:szCs w:val="28"/>
                <w:lang w:val="kk-KZ"/>
              </w:rPr>
              <w:t>андай су  көліктерін білесіңдер?</w:t>
            </w: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- Біз бүгін кемемен саяхатқа шығамыз.Кеме капитаны Ержан болсын,капитан </w:t>
            </w:r>
            <w:r>
              <w:rPr>
                <w:sz w:val="28"/>
                <w:szCs w:val="28"/>
                <w:lang w:val="kk-KZ"/>
              </w:rPr>
              <w:t>көмекшісі С</w:t>
            </w:r>
            <w:r w:rsidRPr="007005CD">
              <w:rPr>
                <w:sz w:val="28"/>
                <w:szCs w:val="28"/>
                <w:lang w:val="kk-KZ"/>
              </w:rPr>
              <w:t>анжар мырза болсын.</w:t>
            </w:r>
          </w:p>
          <w:p w:rsidR="00DE42A5" w:rsidRDefault="00DE42A5" w:rsidP="002113E3">
            <w:pPr>
              <w:rPr>
                <w:sz w:val="28"/>
                <w:szCs w:val="28"/>
                <w:lang w:val="kk-KZ"/>
              </w:rPr>
            </w:pPr>
          </w:p>
          <w:p w:rsidR="00DE42A5" w:rsidRPr="007005CD" w:rsidRDefault="00DE42A5" w:rsidP="002113E3">
            <w:pPr>
              <w:rPr>
                <w:sz w:val="28"/>
                <w:szCs w:val="28"/>
                <w:lang w:val="kk-KZ"/>
              </w:rPr>
            </w:pPr>
            <w:r w:rsidRPr="00DE42A5">
              <w:rPr>
                <w:noProof/>
                <w:sz w:val="28"/>
                <w:szCs w:val="28"/>
              </w:rPr>
              <w:drawing>
                <wp:inline distT="0" distB="0" distL="0" distR="0">
                  <wp:extent cx="3189670" cy="2043335"/>
                  <wp:effectExtent l="0" t="0" r="0" b="0"/>
                  <wp:docPr id="2" name="Рисунок 2" descr="F:\Анар тате сабак\DSC01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нар тате сабак\DSC01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36" cy="204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A5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Су толқындарының дыбысы естіліп тұрады.Балалар кемеден түскенде Су ханшайымы </w:t>
            </w:r>
            <w:r>
              <w:rPr>
                <w:sz w:val="28"/>
                <w:szCs w:val="28"/>
                <w:lang w:val="kk-KZ"/>
              </w:rPr>
              <w:t>қарсы алады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Қош келдіңдер, балалар,мен сендерді күтіп отырмын.Менің суды зерттейтін зертханам бар.Бірақ зертханаға бармас бұрын сендердің су туралы білімдерінді тексеріп алайық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Балалар дайынбыз ба?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Су не үшін қажет?</w:t>
            </w: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Дұрыс айтасындар сусыз тіршілік болмайды.Өсімдіктер,орман,тоғайлар,жа</w:t>
            </w:r>
            <w:r w:rsidRPr="007005CD">
              <w:rPr>
                <w:sz w:val="28"/>
                <w:szCs w:val="28"/>
                <w:lang w:val="kk-KZ"/>
              </w:rPr>
              <w:lastRenderedPageBreak/>
              <w:t>н-жануарлар,адамдар өмір сүруі үшін су керек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Ал жер бетінде су болмаса не болар еді?</w:t>
            </w:r>
          </w:p>
          <w:p w:rsidR="00DE42A5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реттерін көрсетеді.</w:t>
            </w:r>
          </w:p>
          <w:p w:rsidR="00DE42A5" w:rsidRPr="007005CD" w:rsidRDefault="00DE42A5" w:rsidP="002113E3">
            <w:pPr>
              <w:rPr>
                <w:sz w:val="28"/>
                <w:szCs w:val="28"/>
                <w:lang w:val="kk-KZ"/>
              </w:rPr>
            </w:pPr>
            <w:r w:rsidRPr="00DE42A5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242433"/>
                  <wp:effectExtent l="0" t="0" r="0" b="0"/>
                  <wp:docPr id="3" name="Рисунок 3" descr="F:\Анар тате сабак\DSC01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нар тате сабак\DSC01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4" cy="224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Иә,бүкіл тіршілік қурап қалатын еді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Міне мына суретке назар салындаршы.</w:t>
            </w:r>
          </w:p>
          <w:p w:rsidR="002D101F" w:rsidRPr="007005CD" w:rsidRDefault="00DE42A5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Балалар суды біз қ</w:t>
            </w:r>
            <w:r w:rsidR="008174ED">
              <w:rPr>
                <w:sz w:val="28"/>
                <w:szCs w:val="28"/>
                <w:lang w:val="kk-KZ"/>
              </w:rPr>
              <w:t>айда кездестіреміз?</w:t>
            </w: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Балалар су «сиқыршы» сияқты әр түрлі күйде болады.Бу түрінде,сұйық,қатты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Міне су қатты қайнағанда буға айналады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 сұйық.Бір ыды</w:t>
            </w:r>
            <w:r w:rsidR="00DE42A5">
              <w:rPr>
                <w:sz w:val="28"/>
                <w:szCs w:val="28"/>
                <w:lang w:val="kk-KZ"/>
              </w:rPr>
              <w:t>стан екінші ыдысқа құюға болады</w:t>
            </w:r>
            <w:r w:rsidRPr="007005CD">
              <w:rPr>
                <w:sz w:val="28"/>
                <w:szCs w:val="28"/>
                <w:lang w:val="kk-KZ"/>
              </w:rPr>
              <w:t>,су құйылған ыдыстың пішінің қабылдайды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 мұз түрінде де болады.Міне,кеше суыққа шығарып қойған су мұзға айналыпты.енді осы біліміміздң пысықтап мына слайдта тамашалайық.</w:t>
            </w: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Балалар,қазір біз демалып,сергіту жаттығуларын жасап алайық.</w:t>
            </w:r>
          </w:p>
          <w:p w:rsidR="00D23955" w:rsidRPr="007005CD" w:rsidRDefault="00D23955" w:rsidP="002113E3">
            <w:pPr>
              <w:rPr>
                <w:sz w:val="28"/>
                <w:szCs w:val="28"/>
                <w:lang w:val="kk-KZ"/>
              </w:rPr>
            </w:pPr>
            <w:r w:rsidRPr="00D23955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271183"/>
                  <wp:effectExtent l="0" t="0" r="0" b="0"/>
                  <wp:docPr id="4" name="Рисунок 4" descr="F:\Анар тате сабак\DSC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нар тате сабак\DSC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87" cy="22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Сендер кішкентай тамшылары күн аяз,қалтырап тонып қалдыңдар.Күн жылынды тамшылар жылғаларға </w:t>
            </w:r>
            <w:r w:rsidRPr="007005CD">
              <w:rPr>
                <w:sz w:val="28"/>
                <w:szCs w:val="28"/>
                <w:lang w:val="kk-KZ"/>
              </w:rPr>
              <w:lastRenderedPageBreak/>
              <w:t>айналды.Күн ыстық тамшылар бұлтқа айналды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 ханшысы: жарайсындар балалар мен сендерге көп білетіндеріне риза болып отырмын.Сол себепті сендерді өзімнің зертханама шақырамын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 Балалар, менің зертханамда суға әртүрлі тәжірибелер жасауға болады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I</w:t>
            </w:r>
            <w:r w:rsidRPr="007005CD">
              <w:rPr>
                <w:sz w:val="28"/>
                <w:szCs w:val="28"/>
                <w:lang w:val="kk-KZ"/>
              </w:rPr>
              <w:t xml:space="preserve"> тәжірибе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1 стақанға су, келесі стақанға сүт құяды. Балалар су қандай түсті?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Қазір тексеріп көрейік.Қасықты стақандағы сүтке салып көреді.Қасық көріне ме? Жоқ. Сүт ақ түсті,қасық көрінбейді.Суға қасық салып көрейік.Қасық көріне ме?- иә қасық көрінеді.Өйткені су түссіз,мөлдір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0B2DC3">
              <w:rPr>
                <w:sz w:val="28"/>
                <w:szCs w:val="28"/>
                <w:lang w:val="kk-KZ"/>
              </w:rPr>
              <w:t>II</w:t>
            </w:r>
            <w:r w:rsidRPr="007005CD">
              <w:rPr>
                <w:sz w:val="28"/>
                <w:szCs w:val="28"/>
                <w:lang w:val="kk-KZ"/>
              </w:rPr>
              <w:t xml:space="preserve"> тәжірибе. 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Алдарындағы стақандағы суларынды иіскеп көрейікші иісі бар ма?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Енді стақандағы суды түбекпен ішіп,көрейік.Дәмі бар ма?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дың иісі, дәмі жоқ екен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III тәжірибе 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 еріткіш.</w:t>
            </w:r>
            <w:r w:rsidR="00E24C1B">
              <w:rPr>
                <w:sz w:val="28"/>
                <w:szCs w:val="28"/>
                <w:lang w:val="kk-KZ"/>
              </w:rPr>
              <w:t xml:space="preserve"> Балалар,алдарындағ</w:t>
            </w:r>
            <w:r w:rsidRPr="007005CD">
              <w:rPr>
                <w:sz w:val="28"/>
                <w:szCs w:val="28"/>
                <w:lang w:val="kk-KZ"/>
              </w:rPr>
              <w:t>ы суларының біріне тұз,екіншісіне қант салып көрейік.Қант пен тұз еріп кетті. Яғни су еріткіш екен.Суға қандай зат ерітсек сол заттың дәмін қабылдайды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0B2DC3">
              <w:rPr>
                <w:sz w:val="28"/>
                <w:szCs w:val="28"/>
                <w:lang w:val="kk-KZ"/>
              </w:rPr>
              <w:t>IV т</w:t>
            </w:r>
            <w:r w:rsidRPr="007005CD">
              <w:rPr>
                <w:sz w:val="28"/>
                <w:szCs w:val="28"/>
                <w:lang w:val="kk-KZ"/>
              </w:rPr>
              <w:t>әжірибе</w:t>
            </w:r>
          </w:p>
          <w:p w:rsidR="00D23955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Балалар,мен сендерге судың си</w:t>
            </w:r>
            <w:r>
              <w:rPr>
                <w:sz w:val="28"/>
                <w:szCs w:val="28"/>
                <w:lang w:val="kk-KZ"/>
              </w:rPr>
              <w:t>қ</w:t>
            </w:r>
            <w:r w:rsidRPr="007005CD">
              <w:rPr>
                <w:sz w:val="28"/>
                <w:szCs w:val="28"/>
                <w:lang w:val="kk-KZ"/>
              </w:rPr>
              <w:t>ырын көрсетемін.1 стақанға марганцовка,екінші стақанға зеленка.</w:t>
            </w:r>
          </w:p>
          <w:p w:rsidR="00D23955" w:rsidRDefault="00D23955" w:rsidP="002113E3">
            <w:pPr>
              <w:rPr>
                <w:sz w:val="28"/>
                <w:szCs w:val="28"/>
                <w:lang w:val="kk-KZ"/>
              </w:rPr>
            </w:pPr>
            <w:r w:rsidRPr="00D23955">
              <w:rPr>
                <w:noProof/>
                <w:sz w:val="28"/>
                <w:szCs w:val="28"/>
              </w:rPr>
              <w:drawing>
                <wp:inline distT="0" distB="0" distL="0" distR="0">
                  <wp:extent cx="3098680" cy="2125980"/>
                  <wp:effectExtent l="0" t="0" r="0" b="0"/>
                  <wp:docPr id="5" name="Рисунок 5" descr="F:\Анар тате сабак\DSC0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нар тате сабак\DSC0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085" cy="21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 ханшайымы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lastRenderedPageBreak/>
              <w:t>-Балалар мен сендердің білімдеріне,тапқырлықтарына өте риза болдым.Риза болғаным сонша сендерге бір етегі айтып берсем деп отырмын. Бірақ ертегімнің аяғын ұмытып қалыппын.Ертегінің ая</w:t>
            </w:r>
            <w:r>
              <w:rPr>
                <w:sz w:val="28"/>
                <w:szCs w:val="28"/>
                <w:lang w:val="kk-KZ"/>
              </w:rPr>
              <w:t>ғын аяқтауға көмектесесіңдер ме?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Ендеше ертегімді бастайын: Баяғыда бір су тамшысы болыпты.Ол құрбыларымен бұлттың үстінде отырғанда қатты найзағай</w:t>
            </w:r>
            <w:r>
              <w:rPr>
                <w:sz w:val="28"/>
                <w:szCs w:val="28"/>
                <w:lang w:val="kk-KZ"/>
              </w:rPr>
              <w:t xml:space="preserve"> ойнап, күн күркірепті.Ташы құрб</w:t>
            </w:r>
            <w:r w:rsidRPr="007005CD">
              <w:rPr>
                <w:sz w:val="28"/>
                <w:szCs w:val="28"/>
                <w:lang w:val="kk-KZ"/>
              </w:rPr>
              <w:t>ысы екеуі шошып кетіп бұлттан жерге түсіп шалшық суға айналыпты.Тамшы құрбыларымен осы суда шомылып көңілді өмір сүріп жатады.</w:t>
            </w: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Ертегінің жалғасын ойлап қағаз бетіне сурет салып көрсетіндер.</w:t>
            </w:r>
          </w:p>
          <w:p w:rsidR="00D23955" w:rsidRPr="007005CD" w:rsidRDefault="00D23955" w:rsidP="002113E3">
            <w:pPr>
              <w:rPr>
                <w:sz w:val="28"/>
                <w:szCs w:val="28"/>
                <w:lang w:val="kk-KZ"/>
              </w:rPr>
            </w:pPr>
            <w:r w:rsidRPr="00D23955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23160"/>
                  <wp:effectExtent l="0" t="0" r="0" b="0"/>
                  <wp:docPr id="6" name="Рисунок 6" descr="F:\Анар тате сабак\DSC0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Анар тате сабак\DSC0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27" cy="242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рет салу жұмысы.</w:t>
            </w:r>
            <w:r>
              <w:rPr>
                <w:sz w:val="28"/>
                <w:szCs w:val="28"/>
                <w:lang w:val="kk-KZ"/>
              </w:rPr>
              <w:t xml:space="preserve"> Суретті салып біт</w:t>
            </w:r>
            <w:r w:rsidRPr="007005CD">
              <w:rPr>
                <w:sz w:val="28"/>
                <w:szCs w:val="28"/>
                <w:lang w:val="kk-KZ"/>
              </w:rPr>
              <w:t>кеннен кейін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Ханшайым: </w:t>
            </w:r>
            <w:r w:rsidRPr="007005CD">
              <w:rPr>
                <w:sz w:val="28"/>
                <w:szCs w:val="28"/>
                <w:lang w:val="kk-KZ"/>
              </w:rPr>
              <w:t>Жарайсындар,балалар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Су-табиғаттың аса бағалы байлығы сусыз өмір жоқ.Сондықтан суды үнемдеп ұстандар.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Мен сендерге сыйлыққа құмыра су бергім келіп отыр.Ол жай су емес,сиқырлы су,бөлме гүлдерін суарасындар.                      өте әдемі жайқалып өсетін болады.</w:t>
            </w: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хмет</w:t>
            </w:r>
            <w:r w:rsidRPr="007005CD">
              <w:rPr>
                <w:sz w:val="28"/>
                <w:szCs w:val="28"/>
                <w:lang w:val="kk-KZ"/>
              </w:rPr>
              <w:t xml:space="preserve"> су Ханшайымы,бізге де сіздің патшалығы қызықты болды.Су туралы көп нәрсе білдік.</w:t>
            </w:r>
          </w:p>
          <w:p w:rsidR="00E24C1B" w:rsidRPr="007005CD" w:rsidRDefault="00E24C1B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у болыңдар балалар.</w:t>
            </w:r>
          </w:p>
          <w:p w:rsidR="002D101F" w:rsidRPr="003F2AB9" w:rsidRDefault="002D101F" w:rsidP="00E24C1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DE42A5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әрбиешіні зейін</w:t>
            </w:r>
            <w:r w:rsidR="002D101F">
              <w:rPr>
                <w:sz w:val="28"/>
                <w:szCs w:val="28"/>
                <w:lang w:val="kk-KZ"/>
              </w:rPr>
              <w:t xml:space="preserve"> қойып тындайды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D23955" w:rsidRDefault="00D23955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D23955" w:rsidRDefault="00D23955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иә, біз ақылды, тапқыр балалармыз.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ауабы су 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білетін мақал-мәтелдерін айтады</w:t>
            </w:r>
            <w:r w:rsidR="008174ED">
              <w:rPr>
                <w:sz w:val="28"/>
                <w:szCs w:val="28"/>
                <w:lang w:val="kk-KZ"/>
              </w:rPr>
              <w:t>.</w:t>
            </w: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ме, қайық, катамаран</w:t>
            </w:r>
            <w:r w:rsidR="008174ED">
              <w:rPr>
                <w:sz w:val="28"/>
                <w:szCs w:val="28"/>
                <w:lang w:val="kk-KZ"/>
              </w:rPr>
              <w:t>,маторлы қайық.</w:t>
            </w: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нжар:құрметті қонақтар, орындарыңызға жайғасыңыздар.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ә дайынбыз</w:t>
            </w: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ды біз ішеміз,тамаққа қолданамыз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урап кететін еді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09D5" w:rsidRDefault="002D09D5" w:rsidP="008174ED">
            <w:pPr>
              <w:rPr>
                <w:sz w:val="28"/>
                <w:szCs w:val="28"/>
                <w:lang w:val="kk-KZ"/>
              </w:rPr>
            </w:pPr>
          </w:p>
          <w:p w:rsidR="002D09D5" w:rsidRDefault="002D09D5" w:rsidP="008174ED">
            <w:pPr>
              <w:rPr>
                <w:sz w:val="28"/>
                <w:szCs w:val="28"/>
                <w:lang w:val="kk-KZ"/>
              </w:rPr>
            </w:pPr>
          </w:p>
          <w:p w:rsidR="00D4169F" w:rsidRPr="000B2DC3" w:rsidRDefault="00D4169F" w:rsidP="00D4169F">
            <w:pPr>
              <w:tabs>
                <w:tab w:val="left" w:pos="604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  </w:t>
            </w:r>
          </w:p>
          <w:p w:rsidR="008174ED" w:rsidRPr="00540497" w:rsidRDefault="008174ED" w:rsidP="00540497">
            <w:pPr>
              <w:rPr>
                <w:sz w:val="28"/>
                <w:szCs w:val="28"/>
                <w:lang w:val="kk-KZ"/>
              </w:rPr>
            </w:pPr>
            <w:r w:rsidRPr="00540497">
              <w:rPr>
                <w:sz w:val="28"/>
                <w:szCs w:val="28"/>
                <w:lang w:val="kk-KZ"/>
              </w:rPr>
              <w:t>Құбырда,теңізде,мұхитта,өзен-көлдерде су бұрқақтары,сарқырамаларда, бұлттарда,жаңбыр,қарда кездестіреміз.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гіту сәтінде берілген қимылдарды орындайды.</w:t>
            </w: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174ED" w:rsidRDefault="008174ED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әжірибелерді жасайды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8174ED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 түсті,</w:t>
            </w:r>
            <w:r w:rsidR="00E24C1B">
              <w:rPr>
                <w:sz w:val="28"/>
                <w:szCs w:val="28"/>
                <w:lang w:val="kk-KZ"/>
              </w:rPr>
              <w:t>көгілдір.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E24C1B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сық көрінбейді.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E24C1B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нді қасық көрінді.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E24C1B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іскеп көреді, иіссіз.</w:t>
            </w:r>
          </w:p>
          <w:p w:rsidR="00E24C1B" w:rsidRDefault="00E24C1B" w:rsidP="002113E3">
            <w:pPr>
              <w:rPr>
                <w:sz w:val="28"/>
                <w:szCs w:val="28"/>
                <w:lang w:val="kk-KZ"/>
              </w:rPr>
            </w:pPr>
          </w:p>
          <w:p w:rsidR="00E24C1B" w:rsidRPr="003F2AB9" w:rsidRDefault="00E24C1B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дың дәмі жоқ.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E24C1B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р ыдыстағы суға тұз салады,екінші ыдыстағы суға қант салады.</w:t>
            </w:r>
          </w:p>
          <w:p w:rsidR="00E24C1B" w:rsidRPr="003F2AB9" w:rsidRDefault="00E24C1B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ртегіні зер салып тындайды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E24C1B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өз ойларынан  ертегінің аяғын  салынған суреттерінде бейнелейді</w:t>
            </w:r>
            <w:r w:rsidR="002D101F">
              <w:rPr>
                <w:sz w:val="28"/>
                <w:szCs w:val="28"/>
                <w:lang w:val="kk-KZ"/>
              </w:rPr>
              <w:t>.</w:t>
            </w: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Pr="003F2AB9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rPr>
                <w:sz w:val="28"/>
                <w:szCs w:val="28"/>
                <w:lang w:val="kk-KZ"/>
              </w:rPr>
            </w:pPr>
          </w:p>
          <w:p w:rsidR="00E24C1B" w:rsidRDefault="00E24C1B" w:rsidP="002113E3">
            <w:pPr>
              <w:rPr>
                <w:sz w:val="28"/>
                <w:szCs w:val="28"/>
                <w:lang w:val="kk-KZ"/>
              </w:rPr>
            </w:pPr>
          </w:p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йлыққа қуанады.</w:t>
            </w:r>
          </w:p>
          <w:p w:rsidR="00E24C1B" w:rsidRDefault="00E24C1B" w:rsidP="00E24C1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хмет,сізге Су Ханшайымы.Сіздің патшалығынызда бізге өте қызықты болды.</w:t>
            </w:r>
          </w:p>
          <w:p w:rsidR="00E24C1B" w:rsidRPr="007005CD" w:rsidRDefault="00E24C1B" w:rsidP="00E24C1B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Сау болыныз</w:t>
            </w:r>
          </w:p>
          <w:p w:rsidR="00E24C1B" w:rsidRPr="003F2AB9" w:rsidRDefault="00E24C1B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Балалар кемеге </w:t>
            </w:r>
            <w:r w:rsidRPr="007005CD">
              <w:rPr>
                <w:sz w:val="28"/>
                <w:szCs w:val="28"/>
                <w:lang w:val="kk-KZ"/>
              </w:rPr>
              <w:lastRenderedPageBreak/>
              <w:t>отырады.</w:t>
            </w:r>
          </w:p>
        </w:tc>
      </w:tr>
      <w:tr w:rsidR="002D101F" w:rsidRPr="00710E3D" w:rsidTr="00710E3D">
        <w:trPr>
          <w:trHeight w:val="2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Pr="007005CD" w:rsidRDefault="002D101F" w:rsidP="002113E3">
            <w:pPr>
              <w:jc w:val="center"/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lastRenderedPageBreak/>
              <w:t>Рефлексивтік-түз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-Балалар бүгін </w:t>
            </w:r>
            <w:r>
              <w:rPr>
                <w:sz w:val="28"/>
                <w:szCs w:val="28"/>
                <w:lang w:val="kk-KZ"/>
              </w:rPr>
              <w:t xml:space="preserve">не жайында </w:t>
            </w:r>
            <w:r w:rsidRPr="007005CD">
              <w:rPr>
                <w:sz w:val="28"/>
                <w:szCs w:val="28"/>
                <w:lang w:val="kk-KZ"/>
              </w:rPr>
              <w:t>әңгімелестік?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Кімге қонаққа бардық?</w:t>
            </w:r>
          </w:p>
          <w:p w:rsidR="002D101F" w:rsidRPr="007005CD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 xml:space="preserve">-Судың қандай күйлері </w:t>
            </w:r>
            <w:r>
              <w:rPr>
                <w:sz w:val="28"/>
                <w:szCs w:val="28"/>
                <w:lang w:val="kk-KZ"/>
              </w:rPr>
              <w:t>болады екен?</w:t>
            </w:r>
          </w:p>
          <w:p w:rsidR="00632D71" w:rsidRDefault="002D101F" w:rsidP="002113E3">
            <w:pPr>
              <w:rPr>
                <w:sz w:val="28"/>
                <w:szCs w:val="28"/>
                <w:lang w:val="kk-KZ"/>
              </w:rPr>
            </w:pPr>
            <w:r w:rsidRPr="007005CD">
              <w:rPr>
                <w:sz w:val="28"/>
                <w:szCs w:val="28"/>
                <w:lang w:val="kk-KZ"/>
              </w:rPr>
              <w:t>- Қандай тәжірибелер жасадық?</w:t>
            </w:r>
          </w:p>
          <w:p w:rsidR="00632D71" w:rsidRPr="00632D71" w:rsidRDefault="00632D71" w:rsidP="00632D71">
            <w:pPr>
              <w:rPr>
                <w:sz w:val="28"/>
                <w:szCs w:val="28"/>
                <w:lang w:val="kk-KZ"/>
              </w:rPr>
            </w:pPr>
          </w:p>
          <w:p w:rsidR="00632D71" w:rsidRPr="00632D71" w:rsidRDefault="00632D71" w:rsidP="00632D71">
            <w:pPr>
              <w:rPr>
                <w:sz w:val="28"/>
                <w:szCs w:val="28"/>
                <w:lang w:val="kk-KZ"/>
              </w:rPr>
            </w:pPr>
          </w:p>
          <w:p w:rsidR="00632D71" w:rsidRPr="00632D71" w:rsidRDefault="00632D71" w:rsidP="00632D71">
            <w:pPr>
              <w:rPr>
                <w:sz w:val="28"/>
                <w:szCs w:val="28"/>
                <w:lang w:val="kk-KZ"/>
              </w:rPr>
            </w:pPr>
          </w:p>
          <w:p w:rsidR="002D101F" w:rsidRPr="00632D71" w:rsidRDefault="00632D71" w:rsidP="00632D71">
            <w:pPr>
              <w:tabs>
                <w:tab w:val="left" w:pos="4167"/>
              </w:tabs>
              <w:rPr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1F" w:rsidRDefault="002D101F" w:rsidP="002113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 туралы</w:t>
            </w:r>
          </w:p>
          <w:p w:rsidR="002D101F" w:rsidRDefault="002D101F" w:rsidP="002113E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 ханшайымына</w:t>
            </w:r>
          </w:p>
          <w:p w:rsidR="002D101F" w:rsidRDefault="002D101F" w:rsidP="002113E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 ериді,қатады</w:t>
            </w:r>
          </w:p>
          <w:p w:rsidR="002D101F" w:rsidRPr="00E7628A" w:rsidRDefault="002D101F" w:rsidP="00710E3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дың түссіз, иіссіз, мөлдір, дәмсіз, еріткіш екендігін зерттедік.</w:t>
            </w:r>
          </w:p>
        </w:tc>
      </w:tr>
    </w:tbl>
    <w:p w:rsidR="002D101F" w:rsidRPr="007005CD" w:rsidRDefault="002D101F" w:rsidP="002D101F">
      <w:pPr>
        <w:rPr>
          <w:sz w:val="28"/>
          <w:szCs w:val="28"/>
          <w:lang w:val="kk-KZ"/>
        </w:rPr>
      </w:pPr>
      <w:r w:rsidRPr="007005CD">
        <w:rPr>
          <w:b/>
          <w:sz w:val="28"/>
          <w:szCs w:val="28"/>
          <w:lang w:val="kk-KZ"/>
        </w:rPr>
        <w:t>Күтілген нәтиже:</w:t>
      </w:r>
    </w:p>
    <w:p w:rsidR="002D101F" w:rsidRPr="007005CD" w:rsidRDefault="002D101F" w:rsidP="002D101F">
      <w:pPr>
        <w:rPr>
          <w:sz w:val="28"/>
          <w:szCs w:val="28"/>
          <w:lang w:val="kk-KZ"/>
        </w:rPr>
      </w:pPr>
      <w:r w:rsidRPr="00E24C1B">
        <w:rPr>
          <w:b/>
          <w:sz w:val="28"/>
          <w:szCs w:val="28"/>
          <w:lang w:val="kk-KZ"/>
        </w:rPr>
        <w:t>Түсінуге тиіс:</w:t>
      </w:r>
      <w:r w:rsidRPr="007005CD">
        <w:rPr>
          <w:sz w:val="28"/>
          <w:szCs w:val="28"/>
          <w:lang w:val="kk-KZ"/>
        </w:rPr>
        <w:t xml:space="preserve"> Судың табиғат пен адам өмірінде алатын орны жайлы түсінігі кеңейді.</w:t>
      </w:r>
    </w:p>
    <w:p w:rsidR="002D101F" w:rsidRPr="007005CD" w:rsidRDefault="002D101F" w:rsidP="002D101F">
      <w:pPr>
        <w:rPr>
          <w:sz w:val="28"/>
          <w:szCs w:val="28"/>
          <w:lang w:val="kk-KZ"/>
        </w:rPr>
      </w:pPr>
      <w:r w:rsidRPr="00E24C1B">
        <w:rPr>
          <w:b/>
          <w:sz w:val="28"/>
          <w:szCs w:val="28"/>
          <w:lang w:val="kk-KZ"/>
        </w:rPr>
        <w:t>Білу:</w:t>
      </w:r>
      <w:r w:rsidRPr="007005CD">
        <w:rPr>
          <w:sz w:val="28"/>
          <w:szCs w:val="28"/>
          <w:lang w:val="kk-KZ"/>
        </w:rPr>
        <w:t xml:space="preserve"> Тірі табиғат пен өлі табиғат арасындағы байланыс жайлы біледі.</w:t>
      </w:r>
    </w:p>
    <w:p w:rsidR="00632D71" w:rsidRPr="003D5872" w:rsidRDefault="002D101F" w:rsidP="000B2DC3">
      <w:pPr>
        <w:rPr>
          <w:sz w:val="28"/>
          <w:szCs w:val="28"/>
          <w:lang w:val="kk-KZ"/>
        </w:rPr>
      </w:pPr>
      <w:r w:rsidRPr="00E24C1B">
        <w:rPr>
          <w:b/>
          <w:sz w:val="28"/>
          <w:szCs w:val="28"/>
          <w:lang w:val="kk-KZ"/>
        </w:rPr>
        <w:t>Істей білу керек:</w:t>
      </w:r>
      <w:r w:rsidRPr="007005CD">
        <w:rPr>
          <w:sz w:val="28"/>
          <w:szCs w:val="28"/>
          <w:lang w:val="kk-KZ"/>
        </w:rPr>
        <w:t>Судың табиғаттағы күйі, туралы білім алады,</w:t>
      </w:r>
      <w:r w:rsidR="00E24C1B">
        <w:rPr>
          <w:sz w:val="28"/>
          <w:szCs w:val="28"/>
          <w:lang w:val="kk-KZ"/>
        </w:rPr>
        <w:t>тәжірибе жасай алады</w:t>
      </w:r>
      <w:r w:rsidR="000B2DC3">
        <w:rPr>
          <w:sz w:val="28"/>
          <w:szCs w:val="28"/>
          <w:lang w:val="kk-KZ"/>
        </w:rPr>
        <w:t>.</w:t>
      </w:r>
    </w:p>
    <w:p w:rsidR="003D5872" w:rsidRDefault="003D5872" w:rsidP="002D101F">
      <w:pPr>
        <w:tabs>
          <w:tab w:val="left" w:pos="320"/>
          <w:tab w:val="left" w:pos="380"/>
          <w:tab w:val="center" w:pos="4677"/>
        </w:tabs>
        <w:rPr>
          <w:sz w:val="28"/>
          <w:szCs w:val="28"/>
          <w:lang w:val="kk-KZ"/>
        </w:rPr>
      </w:pPr>
    </w:p>
    <w:sectPr w:rsidR="003D5872" w:rsidSect="00362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169"/>
    <w:multiLevelType w:val="hybridMultilevel"/>
    <w:tmpl w:val="EEBE7C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01F"/>
    <w:rsid w:val="00021087"/>
    <w:rsid w:val="00094A6A"/>
    <w:rsid w:val="000B2DC3"/>
    <w:rsid w:val="002D09D5"/>
    <w:rsid w:val="002D101F"/>
    <w:rsid w:val="00362C1B"/>
    <w:rsid w:val="003D5872"/>
    <w:rsid w:val="00540497"/>
    <w:rsid w:val="005C0F84"/>
    <w:rsid w:val="00632D71"/>
    <w:rsid w:val="00645C9D"/>
    <w:rsid w:val="0068441B"/>
    <w:rsid w:val="00710E3D"/>
    <w:rsid w:val="00716015"/>
    <w:rsid w:val="008174ED"/>
    <w:rsid w:val="00D23955"/>
    <w:rsid w:val="00D4169F"/>
    <w:rsid w:val="00DE42A5"/>
    <w:rsid w:val="00E24C1B"/>
    <w:rsid w:val="00F0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D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1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2345-978F-4FD8-ABD0-BB2E344A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ырга</dc:creator>
  <cp:keywords/>
  <dc:description/>
  <cp:lastModifiedBy>1</cp:lastModifiedBy>
  <cp:revision>9</cp:revision>
  <cp:lastPrinted>2014-05-20T07:38:00Z</cp:lastPrinted>
  <dcterms:created xsi:type="dcterms:W3CDTF">2013-02-15T04:36:00Z</dcterms:created>
  <dcterms:modified xsi:type="dcterms:W3CDTF">2016-04-25T04:10:00Z</dcterms:modified>
</cp:coreProperties>
</file>